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4F7C9214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796CFD3C" w:rsidR="006C20AD" w:rsidRPr="006C20AD" w:rsidRDefault="005763BC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参考</w:t>
                            </w:r>
                            <w:r w:rsidR="00C566CC" w:rsidRPr="00C566C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 w:rsidR="003E26D0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796CFD3C" w:rsidR="006C20AD" w:rsidRPr="006C20AD" w:rsidRDefault="005763BC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参考</w:t>
                      </w:r>
                      <w:r w:rsidR="00C566CC" w:rsidRPr="00C566C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 w:rsidR="003E26D0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5763BC">
        <w:rPr>
          <w:rFonts w:ascii="ＭＳ ゴシック" w:eastAsia="ＭＳ ゴシック" w:hAnsi="ＭＳ ゴシック" w:hint="eastAsia"/>
          <w:b/>
          <w:sz w:val="24"/>
        </w:rPr>
        <w:t>７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5461F0">
        <w:rPr>
          <w:rFonts w:ascii="ＭＳ ゴシック" w:eastAsia="ＭＳ ゴシック" w:hAnsi="ＭＳ ゴシック" w:hint="eastAsia"/>
          <w:b/>
          <w:sz w:val="24"/>
        </w:rPr>
        <w:t>９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3656E8BF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0E9D78C3" w:rsidR="002E4B96" w:rsidRPr="00087C45" w:rsidRDefault="001E01BB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4A2E89EF" wp14:editId="0D5C536A">
            <wp:extent cx="5939790" cy="1085850"/>
            <wp:effectExtent l="0" t="0" r="3810" b="0"/>
            <wp:docPr id="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O$8" spid="_x0000_s18773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5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A7F579" w14:textId="77777777" w:rsidR="003709DE" w:rsidRDefault="003709DE" w:rsidP="003C7068">
      <w:pPr>
        <w:rPr>
          <w:noProof/>
        </w:rPr>
      </w:pPr>
    </w:p>
    <w:p w14:paraId="17C498A9" w14:textId="575EDA59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5D6DA525" w14:textId="456F1C04" w:rsidR="005135B9" w:rsidRDefault="001E01BB" w:rsidP="00E742CA">
      <w:pPr>
        <w:rPr>
          <w:rFonts w:ascii="ＭＳ ゴシック" w:eastAsia="ＭＳ ゴシック" w:hAnsi="ＭＳ ゴシック"/>
          <w:noProof/>
          <w:sz w:val="22"/>
        </w:rPr>
      </w:pP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D004A" wp14:editId="22C87D8F">
                <wp:simplePos x="0" y="0"/>
                <wp:positionH relativeFrom="rightMargin">
                  <wp:posOffset>-9525</wp:posOffset>
                </wp:positionH>
                <wp:positionV relativeFrom="paragraph">
                  <wp:posOffset>704850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B5DE1" w14:textId="6A58248A" w:rsidR="00307D2F" w:rsidRPr="003A0B95" w:rsidRDefault="00307D2F" w:rsidP="00307D2F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1E01BB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6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004A" id="テキスト ボックス 8" o:spid="_x0000_s1027" type="#_x0000_t202" style="position:absolute;left:0;text-align:left;margin-left:-.75pt;margin-top:55.5pt;width:51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" filled="f" stroked="f">
                <v:textbox>
                  <w:txbxContent>
                    <w:p w14:paraId="61EB5DE1" w14:textId="6A58248A" w:rsidR="00307D2F" w:rsidRPr="003A0B95" w:rsidRDefault="00307D2F" w:rsidP="00307D2F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1E01BB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BB8E6" wp14:editId="7408B32E">
                <wp:simplePos x="0" y="0"/>
                <wp:positionH relativeFrom="page">
                  <wp:posOffset>6836410</wp:posOffset>
                </wp:positionH>
                <wp:positionV relativeFrom="paragraph">
                  <wp:posOffset>438150</wp:posOffset>
                </wp:positionV>
                <wp:extent cx="647700" cy="2762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04A80" w14:textId="5EEACFEC" w:rsidR="00307D2F" w:rsidRPr="003A0B95" w:rsidRDefault="00307D2F" w:rsidP="00307D2F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1E01BB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94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B8E6" id="テキスト ボックス 11" o:spid="_x0000_s1028" type="#_x0000_t202" style="position:absolute;left:0;text-align:left;margin-left:538.3pt;margin-top:34.5pt;width:51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" filled="f" stroked="f">
                <v:textbox>
                  <w:txbxContent>
                    <w:p w14:paraId="21D04A80" w14:textId="5EEACFEC" w:rsidR="00307D2F" w:rsidRPr="003A0B95" w:rsidRDefault="00307D2F" w:rsidP="00307D2F">
                      <w:pPr>
                        <w:pStyle w:val="Web"/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1E01BB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9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ABB4D" wp14:editId="6C6026F8">
                <wp:simplePos x="0" y="0"/>
                <wp:positionH relativeFrom="rightMargin">
                  <wp:posOffset>0</wp:posOffset>
                </wp:positionH>
                <wp:positionV relativeFrom="paragraph">
                  <wp:posOffset>2143125</wp:posOffset>
                </wp:positionV>
                <wp:extent cx="561975" cy="40957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A9D6C" w14:textId="1981E739" w:rsidR="00307D2F" w:rsidRPr="003A0B95" w:rsidRDefault="001E01BB" w:rsidP="00307D2F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9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BB4D" id="_x0000_s1029" type="#_x0000_t202" style="position:absolute;left:0;text-align:left;margin-left:0;margin-top:168.75pt;width:44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" filled="f" stroked="f">
                <v:textbox>
                  <w:txbxContent>
                    <w:p w14:paraId="295A9D6C" w14:textId="1981E739" w:rsidR="00307D2F" w:rsidRPr="003A0B95" w:rsidRDefault="001E01BB" w:rsidP="00307D2F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B704D" wp14:editId="52929A6C">
                <wp:simplePos x="0" y="0"/>
                <wp:positionH relativeFrom="rightMargin">
                  <wp:posOffset>0</wp:posOffset>
                </wp:positionH>
                <wp:positionV relativeFrom="paragraph">
                  <wp:posOffset>2371090</wp:posOffset>
                </wp:positionV>
                <wp:extent cx="561975" cy="409575"/>
                <wp:effectExtent l="0" t="0" r="0" b="9525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4AE28" w14:textId="3187AD3C" w:rsidR="001E01BB" w:rsidRPr="003A0B95" w:rsidRDefault="001E01BB" w:rsidP="001E01BB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704D" id="_x0000_s1030" type="#_x0000_t202" style="position:absolute;left:0;text-align:left;margin-left:0;margin-top:186.7pt;width:44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" filled="f" stroked="f">
                <v:textbox>
                  <w:txbxContent>
                    <w:p w14:paraId="37A4AE28" w14:textId="3187AD3C" w:rsidR="001E01BB" w:rsidRPr="003A0B95" w:rsidRDefault="001E01BB" w:rsidP="001E01BB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6FECEA7C" wp14:editId="64600D13">
            <wp:extent cx="6019279" cy="2876550"/>
            <wp:effectExtent l="0" t="0" r="63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35" cy="28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2F00" w14:textId="1EB70F14" w:rsidR="005135B9" w:rsidRDefault="005135B9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045806AE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36801B39" w14:textId="4FBF16A1" w:rsidR="00066C16" w:rsidRDefault="005C3DC3" w:rsidP="00723FC0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77C9C8B" wp14:editId="48304A30">
            <wp:extent cx="6315075" cy="34194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3ABA" w14:textId="77777777" w:rsidR="00CE49F0" w:rsidRDefault="00CE49F0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62F077A4" w14:textId="21F3384E" w:rsidR="001E212F" w:rsidRPr="008D4319" w:rsidRDefault="001E212F" w:rsidP="008D4319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8D4319">
        <w:rPr>
          <w:rFonts w:ascii="ＭＳ ゴシック" w:eastAsia="ＭＳ ゴシック" w:hAnsi="ＭＳ ゴシック" w:hint="eastAsia"/>
          <w:sz w:val="22"/>
        </w:rPr>
        <w:t>７日間ごとの新規陽性者数の推移</w:t>
      </w:r>
    </w:p>
    <w:p w14:paraId="6A0482C5" w14:textId="1F959FA1" w:rsidR="004831B3" w:rsidRDefault="005C3DC3" w:rsidP="00327A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6291152" wp14:editId="38DA08F0">
            <wp:extent cx="6162675" cy="35909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231A" w14:textId="2B364376" w:rsidR="005135B9" w:rsidRDefault="005135B9" w:rsidP="00327A7D">
      <w:pPr>
        <w:rPr>
          <w:rFonts w:ascii="ＭＳ ゴシック" w:eastAsia="ＭＳ ゴシック" w:hAnsi="ＭＳ ゴシック"/>
          <w:sz w:val="22"/>
        </w:rPr>
      </w:pPr>
    </w:p>
    <w:p w14:paraId="2891EAFB" w14:textId="70E258A9" w:rsidR="00AB1D4C" w:rsidRDefault="00602CDB" w:rsidP="00F04BC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4B0EFA75" w14:textId="0D37FFA2" w:rsidR="00AB1D4C" w:rsidRDefault="005C3DC3" w:rsidP="00AB1D4C">
      <w:pPr>
        <w:rPr>
          <w:rFonts w:ascii="ＭＳ ゴシック" w:eastAsia="ＭＳ ゴシック" w:hAnsi="ＭＳ ゴシック"/>
          <w:sz w:val="22"/>
        </w:rPr>
      </w:pPr>
      <w:bookmarkStart w:id="0" w:name="_GoBack"/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D0E30F7" wp14:editId="74055FC5">
            <wp:extent cx="6124575" cy="2533650"/>
            <wp:effectExtent l="0" t="0" r="952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B1D4C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1A27A5D5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C3" w:rsidRPr="005C3DC3">
          <w:rPr>
            <w:noProof/>
            <w:lang w:val="ja-JP"/>
          </w:rPr>
          <w:t>2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01F14"/>
    <w:rsid w:val="000107AF"/>
    <w:rsid w:val="00010C7B"/>
    <w:rsid w:val="000117F3"/>
    <w:rsid w:val="000122C6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55A31"/>
    <w:rsid w:val="0006539E"/>
    <w:rsid w:val="00066C16"/>
    <w:rsid w:val="00073164"/>
    <w:rsid w:val="000839BB"/>
    <w:rsid w:val="00085758"/>
    <w:rsid w:val="00087C45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35B59"/>
    <w:rsid w:val="00145D07"/>
    <w:rsid w:val="0015304D"/>
    <w:rsid w:val="001543D2"/>
    <w:rsid w:val="00161289"/>
    <w:rsid w:val="00161FCA"/>
    <w:rsid w:val="00162F39"/>
    <w:rsid w:val="00165E56"/>
    <w:rsid w:val="001722BD"/>
    <w:rsid w:val="00174E75"/>
    <w:rsid w:val="001757D8"/>
    <w:rsid w:val="00180EDF"/>
    <w:rsid w:val="001813DE"/>
    <w:rsid w:val="00183531"/>
    <w:rsid w:val="0018414F"/>
    <w:rsid w:val="001949AA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01BB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4D1F"/>
    <w:rsid w:val="0023686A"/>
    <w:rsid w:val="00241253"/>
    <w:rsid w:val="0024386B"/>
    <w:rsid w:val="002444C4"/>
    <w:rsid w:val="002568CD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237B"/>
    <w:rsid w:val="002E3590"/>
    <w:rsid w:val="002E4B96"/>
    <w:rsid w:val="002F6077"/>
    <w:rsid w:val="002F7245"/>
    <w:rsid w:val="00307D03"/>
    <w:rsid w:val="00307D2F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50117"/>
    <w:rsid w:val="00353B03"/>
    <w:rsid w:val="00356700"/>
    <w:rsid w:val="00360F15"/>
    <w:rsid w:val="00361C44"/>
    <w:rsid w:val="00363C9C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E26D0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2D26"/>
    <w:rsid w:val="004761CB"/>
    <w:rsid w:val="00476491"/>
    <w:rsid w:val="00477A4C"/>
    <w:rsid w:val="004831B3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3EAB"/>
    <w:rsid w:val="004B5A41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1507"/>
    <w:rsid w:val="005135B9"/>
    <w:rsid w:val="00516512"/>
    <w:rsid w:val="00523B2B"/>
    <w:rsid w:val="005335F2"/>
    <w:rsid w:val="00537DDD"/>
    <w:rsid w:val="00544801"/>
    <w:rsid w:val="005461F0"/>
    <w:rsid w:val="00551FEB"/>
    <w:rsid w:val="00553244"/>
    <w:rsid w:val="00555882"/>
    <w:rsid w:val="005603D0"/>
    <w:rsid w:val="00567AA6"/>
    <w:rsid w:val="00572722"/>
    <w:rsid w:val="00573E1D"/>
    <w:rsid w:val="005763BC"/>
    <w:rsid w:val="005816C5"/>
    <w:rsid w:val="00590A54"/>
    <w:rsid w:val="0059326F"/>
    <w:rsid w:val="00594966"/>
    <w:rsid w:val="005A0AF4"/>
    <w:rsid w:val="005A21FB"/>
    <w:rsid w:val="005A57BC"/>
    <w:rsid w:val="005B10AA"/>
    <w:rsid w:val="005B1979"/>
    <w:rsid w:val="005B25C9"/>
    <w:rsid w:val="005B3EAD"/>
    <w:rsid w:val="005C341B"/>
    <w:rsid w:val="005C3DC3"/>
    <w:rsid w:val="005C7537"/>
    <w:rsid w:val="005F2C93"/>
    <w:rsid w:val="005F3EF9"/>
    <w:rsid w:val="00602CDB"/>
    <w:rsid w:val="00603F52"/>
    <w:rsid w:val="00607823"/>
    <w:rsid w:val="006115E0"/>
    <w:rsid w:val="006259A3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134D0"/>
    <w:rsid w:val="0072150B"/>
    <w:rsid w:val="00723FC0"/>
    <w:rsid w:val="0073515B"/>
    <w:rsid w:val="00741F9B"/>
    <w:rsid w:val="00765FC4"/>
    <w:rsid w:val="00774CA6"/>
    <w:rsid w:val="00775F44"/>
    <w:rsid w:val="00781F80"/>
    <w:rsid w:val="0078388B"/>
    <w:rsid w:val="00790C76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E7218"/>
    <w:rsid w:val="007F007E"/>
    <w:rsid w:val="007F14D8"/>
    <w:rsid w:val="007F43AB"/>
    <w:rsid w:val="00800D16"/>
    <w:rsid w:val="00801F6B"/>
    <w:rsid w:val="008100CE"/>
    <w:rsid w:val="00812D20"/>
    <w:rsid w:val="00832438"/>
    <w:rsid w:val="00845814"/>
    <w:rsid w:val="008610DF"/>
    <w:rsid w:val="0086479E"/>
    <w:rsid w:val="00866CFD"/>
    <w:rsid w:val="00874AC0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B0325"/>
    <w:rsid w:val="008C3207"/>
    <w:rsid w:val="008C570C"/>
    <w:rsid w:val="008D0240"/>
    <w:rsid w:val="008D052B"/>
    <w:rsid w:val="008D4319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97955"/>
    <w:rsid w:val="009B5AC7"/>
    <w:rsid w:val="009B6E0F"/>
    <w:rsid w:val="009C40FF"/>
    <w:rsid w:val="009C46FD"/>
    <w:rsid w:val="009E1908"/>
    <w:rsid w:val="009E36B3"/>
    <w:rsid w:val="009E62D4"/>
    <w:rsid w:val="00A0029C"/>
    <w:rsid w:val="00A01258"/>
    <w:rsid w:val="00A03E37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64BF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5C40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566CC"/>
    <w:rsid w:val="00C648C1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E49F0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120F"/>
    <w:rsid w:val="00E11C06"/>
    <w:rsid w:val="00E14855"/>
    <w:rsid w:val="00E3172D"/>
    <w:rsid w:val="00E3478D"/>
    <w:rsid w:val="00E368B7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3A88"/>
    <w:rsid w:val="00ED59AA"/>
    <w:rsid w:val="00ED61C2"/>
    <w:rsid w:val="00EE0341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27F91"/>
    <w:rsid w:val="00F427BF"/>
    <w:rsid w:val="00F43E52"/>
    <w:rsid w:val="00F47E17"/>
    <w:rsid w:val="00F64ED6"/>
    <w:rsid w:val="00F671E8"/>
    <w:rsid w:val="00F67296"/>
    <w:rsid w:val="00F7240C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8265-8DAA-481A-8D19-E733A43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國本　由衣</cp:lastModifiedBy>
  <cp:revision>36</cp:revision>
  <cp:lastPrinted>2020-07-09T10:34:00Z</cp:lastPrinted>
  <dcterms:created xsi:type="dcterms:W3CDTF">2020-06-22T00:21:00Z</dcterms:created>
  <dcterms:modified xsi:type="dcterms:W3CDTF">2020-07-09T12:26:00Z</dcterms:modified>
</cp:coreProperties>
</file>